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BB" w:rsidRDefault="00920DBB" w:rsidP="00920DBB">
      <w:pPr>
        <w:jc w:val="right"/>
        <w:rPr>
          <w:sz w:val="22"/>
          <w:szCs w:val="22"/>
        </w:rPr>
      </w:pPr>
    </w:p>
    <w:p w:rsidR="00A952E0" w:rsidRPr="00BD0DB5" w:rsidRDefault="00A952E0" w:rsidP="008043F4">
      <w:pPr>
        <w:jc w:val="center"/>
        <w:rPr>
          <w:sz w:val="22"/>
          <w:szCs w:val="22"/>
        </w:rPr>
      </w:pPr>
      <w:r w:rsidRPr="00BD0DB5">
        <w:rPr>
          <w:sz w:val="22"/>
          <w:szCs w:val="22"/>
        </w:rPr>
        <w:t>КАЛЕНДАРНЫЙ ПЛАН</w:t>
      </w:r>
    </w:p>
    <w:p w:rsidR="00796E43" w:rsidRPr="00BD0DB5" w:rsidRDefault="00A952E0" w:rsidP="008043F4">
      <w:pPr>
        <w:jc w:val="center"/>
        <w:rPr>
          <w:sz w:val="22"/>
          <w:szCs w:val="22"/>
        </w:rPr>
      </w:pPr>
      <w:r w:rsidRPr="00BD0DB5">
        <w:rPr>
          <w:sz w:val="22"/>
          <w:szCs w:val="22"/>
        </w:rPr>
        <w:t>Спортивно-массовых мероприятий</w:t>
      </w:r>
    </w:p>
    <w:p w:rsidR="00736F60" w:rsidRDefault="00A952E0" w:rsidP="008043F4">
      <w:pPr>
        <w:jc w:val="center"/>
        <w:rPr>
          <w:sz w:val="22"/>
          <w:szCs w:val="22"/>
        </w:rPr>
      </w:pPr>
      <w:r w:rsidRPr="00BD0DB5">
        <w:rPr>
          <w:sz w:val="22"/>
          <w:szCs w:val="22"/>
        </w:rPr>
        <w:t xml:space="preserve"> МАУ </w:t>
      </w:r>
      <w:proofErr w:type="gramStart"/>
      <w:r w:rsidRPr="00BD0DB5">
        <w:rPr>
          <w:sz w:val="22"/>
          <w:szCs w:val="22"/>
        </w:rPr>
        <w:t>ДО</w:t>
      </w:r>
      <w:proofErr w:type="gramEnd"/>
      <w:r w:rsidRPr="00BD0DB5">
        <w:rPr>
          <w:sz w:val="22"/>
          <w:szCs w:val="22"/>
        </w:rPr>
        <w:t xml:space="preserve"> «Спортивная школа им.</w:t>
      </w:r>
      <w:r w:rsidR="00BD5E4E" w:rsidRPr="00BD0DB5">
        <w:rPr>
          <w:sz w:val="22"/>
          <w:szCs w:val="22"/>
        </w:rPr>
        <w:t xml:space="preserve"> </w:t>
      </w:r>
      <w:r w:rsidRPr="00BD0DB5">
        <w:rPr>
          <w:sz w:val="22"/>
          <w:szCs w:val="22"/>
        </w:rPr>
        <w:t>В.Н.</w:t>
      </w:r>
      <w:r w:rsidR="00BD5E4E" w:rsidRPr="00BD0DB5">
        <w:rPr>
          <w:sz w:val="22"/>
          <w:szCs w:val="22"/>
        </w:rPr>
        <w:t xml:space="preserve"> </w:t>
      </w:r>
      <w:r w:rsidRPr="00BD0DB5">
        <w:rPr>
          <w:sz w:val="22"/>
          <w:szCs w:val="22"/>
        </w:rPr>
        <w:t>Ярды»</w:t>
      </w:r>
      <w:r w:rsidR="00BD5E4E" w:rsidRPr="00BD0DB5">
        <w:rPr>
          <w:sz w:val="22"/>
          <w:szCs w:val="22"/>
        </w:rPr>
        <w:t xml:space="preserve"> </w:t>
      </w:r>
    </w:p>
    <w:p w:rsidR="00A952E0" w:rsidRPr="00BD0DB5" w:rsidRDefault="00A952E0" w:rsidP="008043F4">
      <w:pPr>
        <w:jc w:val="center"/>
        <w:rPr>
          <w:sz w:val="22"/>
          <w:szCs w:val="22"/>
        </w:rPr>
      </w:pPr>
      <w:proofErr w:type="spellStart"/>
      <w:r w:rsidRPr="00BD0DB5">
        <w:rPr>
          <w:sz w:val="22"/>
          <w:szCs w:val="22"/>
        </w:rPr>
        <w:t>Шумерлинского</w:t>
      </w:r>
      <w:proofErr w:type="spellEnd"/>
      <w:r w:rsidRPr="00BD0DB5">
        <w:rPr>
          <w:sz w:val="22"/>
          <w:szCs w:val="22"/>
        </w:rPr>
        <w:t xml:space="preserve"> </w:t>
      </w:r>
      <w:r w:rsidR="00736F60">
        <w:rPr>
          <w:sz w:val="22"/>
          <w:szCs w:val="22"/>
        </w:rPr>
        <w:t>муниципального округа</w:t>
      </w:r>
      <w:r w:rsidRPr="00BD0DB5">
        <w:rPr>
          <w:sz w:val="22"/>
          <w:szCs w:val="22"/>
        </w:rPr>
        <w:t xml:space="preserve">  на  20</w:t>
      </w:r>
      <w:r w:rsidR="007D4B46">
        <w:rPr>
          <w:sz w:val="22"/>
          <w:szCs w:val="22"/>
        </w:rPr>
        <w:t>2</w:t>
      </w:r>
      <w:r w:rsidR="00784FA1">
        <w:rPr>
          <w:sz w:val="22"/>
          <w:szCs w:val="22"/>
        </w:rPr>
        <w:t>2</w:t>
      </w:r>
      <w:r w:rsidRPr="00BD0DB5">
        <w:rPr>
          <w:sz w:val="22"/>
          <w:szCs w:val="22"/>
        </w:rPr>
        <w:t xml:space="preserve"> год</w:t>
      </w:r>
      <w:r w:rsidR="002E605E" w:rsidRPr="00BD0DB5">
        <w:rPr>
          <w:sz w:val="22"/>
          <w:szCs w:val="22"/>
        </w:rPr>
        <w:t xml:space="preserve"> </w:t>
      </w:r>
    </w:p>
    <w:p w:rsidR="00A952E0" w:rsidRPr="00425E46" w:rsidRDefault="00A952E0">
      <w:pPr>
        <w:rPr>
          <w:sz w:val="22"/>
          <w:szCs w:val="22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701"/>
        <w:gridCol w:w="2410"/>
      </w:tblGrid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00647">
            <w:pPr>
              <w:snapToGrid w:val="0"/>
            </w:pPr>
            <w:r w:rsidRPr="00965605">
              <w:t>Ответственные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B873BB">
            <w:pPr>
              <w:snapToGrid w:val="0"/>
            </w:pPr>
            <w:r w:rsidRPr="00965605">
              <w:t>ДЕНЬ  ЗДОРОВЬЯ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802B2F">
            <w:r w:rsidRPr="00965605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proofErr w:type="gramStart"/>
            <w:r w:rsidRPr="00965605">
              <w:t>Тренера-преподаватели</w:t>
            </w:r>
            <w:proofErr w:type="gramEnd"/>
          </w:p>
          <w:p w:rsidR="004050C5" w:rsidRPr="00965605" w:rsidRDefault="004050C5" w:rsidP="00CC211F">
            <w:pPr>
              <w:snapToGrid w:val="0"/>
            </w:pPr>
            <w:r w:rsidRPr="00965605">
              <w:t>Кузьмина Н. Г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B873BB">
            <w:pPr>
              <w:snapToGrid w:val="0"/>
            </w:pPr>
            <w:r w:rsidRPr="00965605">
              <w:t>ГТО – тестирование норма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8E428B">
            <w:r w:rsidRPr="00965605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965605">
            <w:pPr>
              <w:snapToGrid w:val="0"/>
            </w:pPr>
            <w:proofErr w:type="gramStart"/>
            <w:r w:rsidRPr="00965605">
              <w:t>Тренера-преподаватели</w:t>
            </w:r>
            <w:proofErr w:type="gramEnd"/>
          </w:p>
          <w:p w:rsidR="004050C5" w:rsidRPr="00965605" w:rsidRDefault="004050C5" w:rsidP="00965605">
            <w:pPr>
              <w:snapToGrid w:val="0"/>
            </w:pPr>
            <w:r w:rsidRPr="00965605">
              <w:t>Кузьмина Н. Г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 w:rsidRPr="00965605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  <w:jc w:val="both"/>
            </w:pPr>
            <w:r>
              <w:t xml:space="preserve">Рождественский турнир </w:t>
            </w:r>
            <w:r w:rsidRPr="00965605">
              <w:t>по хоккею с шайбой среди школьников:</w:t>
            </w:r>
          </w:p>
          <w:p w:rsidR="004050C5" w:rsidRPr="00965605" w:rsidRDefault="004050C5" w:rsidP="00CC211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F3EFB">
            <w:pPr>
              <w:snapToGrid w:val="0"/>
            </w:pPr>
            <w:r w:rsidRPr="00965605"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00647">
            <w:pPr>
              <w:snapToGrid w:val="0"/>
            </w:pPr>
            <w:proofErr w:type="spellStart"/>
            <w:r w:rsidRPr="00965605">
              <w:t>Арсютов</w:t>
            </w:r>
            <w:proofErr w:type="spellEnd"/>
            <w:r w:rsidRPr="00965605">
              <w:t xml:space="preserve"> В.В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Default="004050C5" w:rsidP="004C565A">
            <w:pPr>
              <w:snapToGrid w:val="0"/>
              <w:jc w:val="both"/>
            </w:pPr>
            <w:r>
              <w:t>Рождественский турнир по хоккею среди ветеранов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F3EFB">
            <w:pPr>
              <w:snapToGrid w:val="0"/>
            </w:pPr>
            <w: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B81EC1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B81EC1">
            <w:pPr>
              <w:snapToGrid w:val="0"/>
            </w:pPr>
            <w:proofErr w:type="spellStart"/>
            <w:r w:rsidRPr="00965605">
              <w:t>Арсютов</w:t>
            </w:r>
            <w:proofErr w:type="spellEnd"/>
            <w:r w:rsidRPr="00965605">
              <w:t xml:space="preserve"> В.В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Default="004050C5" w:rsidP="004C565A">
            <w:pPr>
              <w:snapToGrid w:val="0"/>
              <w:jc w:val="both"/>
            </w:pPr>
            <w:r>
              <w:t>Участие в республиканских соревнованиях по легкоатлетическому многоборью (двоеборье) среди юношей и девушек 2007-2008. 2009-2010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F3EFB">
            <w:pPr>
              <w:snapToGrid w:val="0"/>
            </w:pPr>
            <w:r>
              <w:t>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>
              <w:t>г. Новочебокса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00647">
            <w:pPr>
              <w:snapToGrid w:val="0"/>
            </w:pP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Участие в республиканских соревнованиях по хоккею «Золотая шайба» (Спартакиада школьников Чувашской Республики):</w:t>
            </w:r>
          </w:p>
          <w:p w:rsidR="004050C5" w:rsidRPr="00965605" w:rsidRDefault="004050C5">
            <w:pPr>
              <w:snapToGrid w:val="0"/>
            </w:pPr>
            <w:r w:rsidRPr="00965605">
              <w:t>а) младшая группа (2009-2010 гг.р.)</w:t>
            </w:r>
          </w:p>
          <w:p w:rsidR="004050C5" w:rsidRPr="00965605" w:rsidRDefault="004050C5">
            <w:pPr>
              <w:snapToGrid w:val="0"/>
            </w:pPr>
            <w:r w:rsidRPr="00965605">
              <w:t>б) средняя группа (2007-2008 гг.р.)</w:t>
            </w:r>
          </w:p>
          <w:p w:rsidR="004050C5" w:rsidRPr="00965605" w:rsidRDefault="004050C5">
            <w:pPr>
              <w:snapToGrid w:val="0"/>
            </w:pPr>
            <w:r w:rsidRPr="00965605">
              <w:t>в) старшая группа (2005-2006 гг.р.)</w:t>
            </w:r>
          </w:p>
          <w:p w:rsidR="004050C5" w:rsidRPr="00965605" w:rsidRDefault="004050C5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F3EFB">
            <w:r w:rsidRPr="00965605">
              <w:t>Январь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r w:rsidRPr="00965605"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D4124D">
            <w:pPr>
              <w:snapToGrid w:val="0"/>
            </w:pPr>
            <w:proofErr w:type="spellStart"/>
            <w:r w:rsidRPr="00965605">
              <w:t>Арсютов</w:t>
            </w:r>
            <w:proofErr w:type="spellEnd"/>
            <w:r w:rsidRPr="00965605">
              <w:t xml:space="preserve"> В.</w:t>
            </w:r>
            <w:r>
              <w:t xml:space="preserve"> </w:t>
            </w:r>
            <w:r w:rsidRPr="00965605">
              <w:t>В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Чемпионат и первенство </w:t>
            </w:r>
            <w:proofErr w:type="spellStart"/>
            <w:r w:rsidRPr="00965605">
              <w:t>Шумерлинского</w:t>
            </w:r>
            <w:proofErr w:type="spellEnd"/>
            <w:r w:rsidRPr="00965605">
              <w:t xml:space="preserve"> района по </w:t>
            </w:r>
            <w:proofErr w:type="gramStart"/>
            <w:r w:rsidRPr="00965605">
              <w:t>лыжным</w:t>
            </w:r>
            <w:proofErr w:type="gramEnd"/>
            <w:r w:rsidRPr="00965605">
              <w:t xml:space="preserve"> гонка (свободный сти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802B2F">
            <w:r w:rsidRPr="00965605">
              <w:t>Январь,</w:t>
            </w:r>
          </w:p>
          <w:p w:rsidR="004050C5" w:rsidRPr="00965605" w:rsidRDefault="004050C5" w:rsidP="00802B2F">
            <w:r w:rsidRPr="00965605"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r w:rsidRPr="00965605"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gramStart"/>
            <w:r w:rsidRPr="00965605">
              <w:t>Тренера-преподаватели</w:t>
            </w:r>
            <w:proofErr w:type="gramEnd"/>
          </w:p>
          <w:p w:rsidR="004050C5" w:rsidRPr="00965605" w:rsidRDefault="004050C5" w:rsidP="00F432AA">
            <w:pPr>
              <w:snapToGrid w:val="0"/>
            </w:pPr>
            <w:r w:rsidRPr="00965605">
              <w:t>Кузьмина Н. Г.</w:t>
            </w:r>
          </w:p>
        </w:tc>
      </w:tr>
      <w:tr w:rsidR="004050C5" w:rsidRPr="00425E46" w:rsidTr="004050C5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67B56">
            <w:pPr>
              <w:snapToGrid w:val="0"/>
              <w:jc w:val="both"/>
            </w:pPr>
            <w:r w:rsidRPr="00965605">
              <w:t xml:space="preserve">Соревнования по шорт-треку среди школьников </w:t>
            </w:r>
            <w:proofErr w:type="spellStart"/>
            <w:r w:rsidRPr="00965605">
              <w:t>Шумерлинского</w:t>
            </w:r>
            <w:proofErr w:type="spellEnd"/>
            <w:r w:rsidRPr="00965605"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802B2F">
            <w:pPr>
              <w:snapToGrid w:val="0"/>
            </w:pPr>
            <w:r w:rsidRPr="00965605"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>
            <w:pPr>
              <w:snapToGrid w:val="0"/>
            </w:pPr>
            <w:proofErr w:type="spellStart"/>
            <w:r w:rsidRPr="00965605">
              <w:t>Арсютов</w:t>
            </w:r>
            <w:proofErr w:type="spellEnd"/>
            <w:r w:rsidRPr="00965605">
              <w:t xml:space="preserve"> В.В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AB6643">
            <w:pPr>
              <w:snapToGrid w:val="0"/>
            </w:pPr>
            <w:r w:rsidRPr="00965605">
              <w:t>Участие во всероссийских соревнованиях  «Лыжня РОССИИ- 202</w:t>
            </w:r>
            <w:r>
              <w:t>2</w:t>
            </w:r>
            <w:r w:rsidRPr="00965605">
              <w:t>»,  муниципальный эта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 xml:space="preserve">12 </w:t>
            </w:r>
            <w:r w:rsidRPr="00965605">
              <w:t>феврал</w:t>
            </w:r>
            <w: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F62AC1">
            <w:pPr>
              <w:snapToGrid w:val="0"/>
            </w:pPr>
            <w:r w:rsidRPr="00965605"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gramStart"/>
            <w:r w:rsidRPr="00965605">
              <w:t>Тренера-преподаватели</w:t>
            </w:r>
            <w:proofErr w:type="gramEnd"/>
          </w:p>
          <w:p w:rsidR="004050C5" w:rsidRPr="00965605" w:rsidRDefault="004050C5" w:rsidP="00F432AA">
            <w:pPr>
              <w:snapToGrid w:val="0"/>
            </w:pPr>
            <w:r w:rsidRPr="00965605">
              <w:t>Кузьмина Н. Г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407F14">
            <w:pPr>
              <w:snapToGrid w:val="0"/>
            </w:pPr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Турнир по хоккею посвященные «23 февраля – День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44546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EB3E59">
            <w:pPr>
              <w:snapToGrid w:val="0"/>
            </w:pPr>
            <w:proofErr w:type="spellStart"/>
            <w:r>
              <w:t>Арсютов</w:t>
            </w:r>
            <w:proofErr w:type="spellEnd"/>
            <w:r>
              <w:t xml:space="preserve"> В. В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80C9F">
            <w:pPr>
              <w:snapToGrid w:val="0"/>
            </w:pPr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023F55">
            <w:pPr>
              <w:snapToGrid w:val="0"/>
            </w:pPr>
            <w:r w:rsidRPr="00965605">
              <w:t>Участие в республиканских соревнованиях по хоккею в допризывной группе</w:t>
            </w:r>
            <w:r>
              <w:t xml:space="preserve"> (2004-2005 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февраль </w:t>
            </w:r>
            <w:proofErr w:type="gramStart"/>
            <w:r w:rsidRPr="00965605">
              <w:t>-м</w:t>
            </w:r>
            <w:proofErr w:type="gramEnd"/>
            <w:r w:rsidRPr="00965605">
              <w:t>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F62AC1">
            <w:pPr>
              <w:snapToGrid w:val="0"/>
            </w:pPr>
            <w:r w:rsidRPr="00965605"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EB3E59">
            <w:pPr>
              <w:snapToGrid w:val="0"/>
            </w:pPr>
            <w:proofErr w:type="spellStart"/>
            <w:r w:rsidRPr="00965605">
              <w:t>Арсютов</w:t>
            </w:r>
            <w:proofErr w:type="spellEnd"/>
            <w:r w:rsidRPr="00965605">
              <w:t xml:space="preserve"> В.В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80C9F">
            <w:pPr>
              <w:snapToGrid w:val="0"/>
            </w:pPr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7414F8">
            <w:pPr>
              <w:snapToGrid w:val="0"/>
            </w:pPr>
            <w:r w:rsidRPr="00965605">
              <w:t>Участие в открытом первенстве г. Шумерля по волейболу</w:t>
            </w:r>
            <w:r>
              <w:t xml:space="preserve"> среди юношей 2005 г.р.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Default="004050C5">
            <w:pPr>
              <w:snapToGrid w:val="0"/>
            </w:pPr>
            <w:r>
              <w:t>ф</w:t>
            </w:r>
            <w:r w:rsidRPr="00965605">
              <w:t>евраль</w:t>
            </w:r>
          </w:p>
          <w:p w:rsidR="004050C5" w:rsidRPr="00965605" w:rsidRDefault="004050C5" w:rsidP="00023F55">
            <w:pPr>
              <w:snapToGrid w:val="0"/>
            </w:pPr>
            <w:r>
              <w:t>март</w:t>
            </w:r>
            <w:r w:rsidRPr="00965605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F62AC1">
            <w:pPr>
              <w:snapToGrid w:val="0"/>
            </w:pPr>
            <w:r>
              <w:t xml:space="preserve">г. </w:t>
            </w:r>
            <w:r w:rsidRPr="00965605">
              <w:t>Шумер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Селезнев П. М.</w:t>
            </w:r>
          </w:p>
        </w:tc>
      </w:tr>
      <w:tr w:rsidR="004050C5" w:rsidRPr="00425E46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80C9F">
            <w:pPr>
              <w:snapToGrid w:val="0"/>
            </w:pPr>
            <w: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1A500B" w:rsidRDefault="004050C5" w:rsidP="007414F8">
            <w:pPr>
              <w:snapToGrid w:val="0"/>
            </w:pPr>
            <w:r w:rsidRPr="00965605">
              <w:t xml:space="preserve">Участие в первенстве Чувашской Республики по </w:t>
            </w:r>
            <w:r>
              <w:t>вольной борьбе среди юношей и девушек 2007-2008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</w:p>
          <w:p w:rsidR="004050C5" w:rsidRPr="00965605" w:rsidRDefault="004050C5">
            <w:pPr>
              <w:snapToGrid w:val="0"/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F62AC1">
            <w:pPr>
              <w:snapToGrid w:val="0"/>
            </w:pPr>
          </w:p>
          <w:p w:rsidR="004050C5" w:rsidRPr="00965605" w:rsidRDefault="004050C5" w:rsidP="00F62AC1">
            <w:pPr>
              <w:snapToGrid w:val="0"/>
            </w:pPr>
            <w:r>
              <w:t xml:space="preserve">г. </w:t>
            </w:r>
            <w:r w:rsidRPr="00965605">
              <w:t>Чебокс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Default="004050C5">
            <w:pPr>
              <w:snapToGrid w:val="0"/>
            </w:pPr>
          </w:p>
          <w:p w:rsidR="004050C5" w:rsidRPr="00965605" w:rsidRDefault="004050C5">
            <w:pPr>
              <w:snapToGrid w:val="0"/>
            </w:pPr>
            <w:r>
              <w:t>Белов Н. П.</w:t>
            </w:r>
          </w:p>
        </w:tc>
      </w:tr>
      <w:tr w:rsidR="004050C5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80C9F">
            <w:pPr>
              <w:snapToGrid w:val="0"/>
            </w:pPr>
            <w: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7414F8">
            <w:pPr>
              <w:snapToGrid w:val="0"/>
            </w:pPr>
            <w:r>
              <w:t>Участие  в республиканском турнире по спортивной борьбе (вольная борьба) среди девушек 2007-2008 г.р. на призы чемпионок мира и Европы сестер Смир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17FE5">
            <w:pPr>
              <w:snapToGrid w:val="0"/>
            </w:pPr>
            <w: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AB6643">
            <w:pPr>
              <w:snapToGrid w:val="0"/>
            </w:pPr>
            <w:r>
              <w:t xml:space="preserve">г. </w:t>
            </w:r>
            <w:r w:rsidRPr="00965605">
              <w:t>Новочебоксар</w:t>
            </w:r>
            <w:r>
              <w:t>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Default="004050C5" w:rsidP="004060EB">
            <w:pPr>
              <w:snapToGrid w:val="0"/>
            </w:pPr>
          </w:p>
        </w:tc>
      </w:tr>
      <w:tr w:rsidR="004050C5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80C9F">
            <w:pPr>
              <w:snapToGrid w:val="0"/>
            </w:pPr>
            <w:r w:rsidRPr="00965605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B3E59">
            <w:pPr>
              <w:snapToGrid w:val="0"/>
            </w:pPr>
            <w:r w:rsidRPr="00965605">
              <w:t xml:space="preserve">Участие в республиканских соревнованиях по </w:t>
            </w:r>
            <w:proofErr w:type="spellStart"/>
            <w:r w:rsidRPr="00965605">
              <w:t>футзал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F62AC1">
            <w:pPr>
              <w:snapToGrid w:val="0"/>
            </w:pPr>
            <w:r w:rsidRPr="00965605"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4060EB">
            <w:pPr>
              <w:snapToGrid w:val="0"/>
            </w:pPr>
            <w:proofErr w:type="spellStart"/>
            <w:r>
              <w:t>Жугин</w:t>
            </w:r>
            <w:proofErr w:type="spellEnd"/>
            <w:r>
              <w:t xml:space="preserve"> Ю. Е.</w:t>
            </w:r>
          </w:p>
        </w:tc>
      </w:tr>
      <w:tr w:rsidR="004050C5" w:rsidTr="004050C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80C9F">
            <w:pPr>
              <w:snapToGrid w:val="0"/>
            </w:pPr>
            <w:r w:rsidRPr="00965605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023F55">
            <w:pPr>
              <w:snapToGrid w:val="0"/>
            </w:pPr>
            <w:r>
              <w:t xml:space="preserve">Лично-командное Первенство </w:t>
            </w:r>
            <w:proofErr w:type="spellStart"/>
            <w:r>
              <w:t>Шумерлинского</w:t>
            </w:r>
            <w:proofErr w:type="spellEnd"/>
            <w:r>
              <w:t xml:space="preserve"> района по лыжным гонкам памяти Н. В. </w:t>
            </w:r>
            <w:proofErr w:type="spellStart"/>
            <w:r>
              <w:t>Пикселькина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F62AC1">
            <w:pPr>
              <w:snapToGrid w:val="0"/>
            </w:pPr>
            <w:r w:rsidRPr="00965605"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Default="004050C5" w:rsidP="004060EB">
            <w:pPr>
              <w:snapToGrid w:val="0"/>
            </w:pPr>
            <w:proofErr w:type="gramStart"/>
            <w:r>
              <w:t>Тренера-преподаватели</w:t>
            </w:r>
            <w:proofErr w:type="gramEnd"/>
            <w:r>
              <w:t>,</w:t>
            </w:r>
          </w:p>
          <w:p w:rsidR="004050C5" w:rsidRPr="00965605" w:rsidRDefault="004050C5" w:rsidP="004060EB">
            <w:pPr>
              <w:snapToGrid w:val="0"/>
            </w:pP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80C9F">
            <w:pPr>
              <w:snapToGrid w:val="0"/>
            </w:pPr>
            <w:r w:rsidRPr="00965605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DF39F5">
            <w:pPr>
              <w:snapToGrid w:val="0"/>
            </w:pPr>
            <w:r>
              <w:t xml:space="preserve">Участие в открытом республиканском турнире по спортивной (вольной) борьбе среди юношей и девушек 2009-2010 г.г.р.  памяти воинов-интернационалистов В. Степанова и </w:t>
            </w:r>
            <w:proofErr w:type="spellStart"/>
            <w:r>
              <w:t>В.Кац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D3BA0">
            <w:pPr>
              <w:snapToGrid w:val="0"/>
            </w:pPr>
            <w:r>
              <w:t xml:space="preserve">с. </w:t>
            </w:r>
            <w:proofErr w:type="gramStart"/>
            <w:r>
              <w:t>Красно армейск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Default="004050C5" w:rsidP="00965605">
            <w:pPr>
              <w:snapToGrid w:val="0"/>
            </w:pPr>
          </w:p>
          <w:p w:rsidR="004050C5" w:rsidRPr="00965605" w:rsidRDefault="004050C5" w:rsidP="00965605">
            <w:pPr>
              <w:snapToGrid w:val="0"/>
            </w:pPr>
            <w:r>
              <w:t>Белов Н.П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023F55">
            <w:pPr>
              <w:snapToGrid w:val="0"/>
            </w:pPr>
            <w:r w:rsidRPr="00965605">
              <w:t>1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D3BA0">
            <w:pPr>
              <w:snapToGrid w:val="0"/>
            </w:pPr>
            <w:r w:rsidRPr="00965605">
              <w:t>Тестирование ГТО среди семе</w:t>
            </w:r>
            <w:r>
              <w:t>й</w:t>
            </w:r>
            <w:r w:rsidRPr="00965605">
              <w:t>ных команд «Всей семьей на ГТО»</w:t>
            </w:r>
            <w:r>
              <w:t xml:space="preserve"> муниципальный эта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965605">
            <w:pPr>
              <w:snapToGrid w:val="0"/>
            </w:pPr>
            <w:proofErr w:type="gramStart"/>
            <w:r w:rsidRPr="00965605">
              <w:t>Тренера-преподаватели</w:t>
            </w:r>
            <w:proofErr w:type="gramEnd"/>
          </w:p>
          <w:p w:rsidR="004050C5" w:rsidRPr="00965605" w:rsidRDefault="004050C5" w:rsidP="00965605">
            <w:pPr>
              <w:snapToGrid w:val="0"/>
            </w:pPr>
            <w:r w:rsidRPr="00965605">
              <w:t>Кузьмина Н. Г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Участие в чемпионате и первенстве Чувашской Республики по </w:t>
            </w:r>
            <w:proofErr w:type="gramStart"/>
            <w:r w:rsidRPr="00965605">
              <w:t>л</w:t>
            </w:r>
            <w:proofErr w:type="gramEnd"/>
            <w:r w:rsidRPr="00965605">
              <w:t xml:space="preserve">\кросс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апрель</w:t>
            </w:r>
          </w:p>
          <w:p w:rsidR="004050C5" w:rsidRPr="00965605" w:rsidRDefault="004050C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5052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Default="004050C5" w:rsidP="00550523">
            <w:pPr>
              <w:snapToGrid w:val="0"/>
            </w:pPr>
            <w:r>
              <w:t>Улисова Г. А.</w:t>
            </w:r>
          </w:p>
          <w:p w:rsidR="004050C5" w:rsidRPr="00965605" w:rsidRDefault="004050C5" w:rsidP="00550523">
            <w:pPr>
              <w:snapToGrid w:val="0"/>
            </w:pPr>
            <w:proofErr w:type="spellStart"/>
            <w:r>
              <w:t>Пикова</w:t>
            </w:r>
            <w:proofErr w:type="spellEnd"/>
            <w:r>
              <w:t xml:space="preserve"> Г. А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023F55">
            <w:pPr>
              <w:snapToGrid w:val="0"/>
            </w:pPr>
            <w:r w:rsidRPr="00965605">
              <w:t>2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6263E">
            <w:pPr>
              <w:snapToGrid w:val="0"/>
            </w:pPr>
            <w:r w:rsidRPr="00965605">
              <w:t xml:space="preserve">Веселые старты сред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r w:rsidRPr="00965605">
              <w:t xml:space="preserve">          спортивной школы, 1-4 </w:t>
            </w:r>
            <w:proofErr w:type="spellStart"/>
            <w:r w:rsidRPr="00965605"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44546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Default="004050C5">
            <w:pPr>
              <w:snapToGrid w:val="0"/>
            </w:pPr>
            <w:r>
              <w:t>Кузьмина Н. Г.</w:t>
            </w:r>
          </w:p>
          <w:p w:rsidR="004050C5" w:rsidRPr="00965605" w:rsidRDefault="004050C5">
            <w:pPr>
              <w:snapToGrid w:val="0"/>
            </w:pPr>
            <w:r>
              <w:t>Улисова Г. А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023F55">
            <w:pPr>
              <w:snapToGrid w:val="0"/>
            </w:pPr>
            <w:r w:rsidRPr="00965605">
              <w:t>2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Участие в республиканских соревнованиях по футболу на призы клуба «Кожаный мяч»: старшая, средняя, младшая груп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spellStart"/>
            <w:r>
              <w:t>Жугин</w:t>
            </w:r>
            <w:proofErr w:type="spellEnd"/>
            <w:r>
              <w:t xml:space="preserve"> Ю. Е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B24758">
            <w:pPr>
              <w:snapToGrid w:val="0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Чемпионат и первенство </w:t>
            </w:r>
            <w:proofErr w:type="spellStart"/>
            <w:r w:rsidRPr="00965605">
              <w:t>Шумерлинского</w:t>
            </w:r>
            <w:proofErr w:type="spellEnd"/>
            <w:r w:rsidRPr="00965605">
              <w:t xml:space="preserve"> района  по волей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44546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Селезнев П. М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023F55">
            <w:pPr>
              <w:snapToGrid w:val="0"/>
            </w:pPr>
            <w:r w:rsidRPr="00965605">
              <w:t>2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Соревнования по футболу и л\а кроссу </w:t>
            </w:r>
            <w:proofErr w:type="gramStart"/>
            <w:r w:rsidRPr="00965605">
              <w:t>памяти Кавалера ордена Мужества Петра Романо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Пояндай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965605">
            <w:pPr>
              <w:snapToGrid w:val="0"/>
            </w:pPr>
            <w:proofErr w:type="gramStart"/>
            <w:r w:rsidRPr="00965605">
              <w:t>Тренера-преподаватели</w:t>
            </w:r>
            <w:proofErr w:type="gramEnd"/>
          </w:p>
          <w:p w:rsidR="004050C5" w:rsidRPr="00965605" w:rsidRDefault="004050C5" w:rsidP="00965605">
            <w:pPr>
              <w:snapToGrid w:val="0"/>
            </w:pP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916EE">
            <w:pPr>
              <w:snapToGrid w:val="0"/>
            </w:pPr>
            <w:r w:rsidRPr="00965605">
              <w:t>2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83A23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83A2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4454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E83A23">
            <w:pPr>
              <w:snapToGrid w:val="0"/>
            </w:pP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B24758">
            <w:pPr>
              <w:snapToGrid w:val="0"/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Участие на Кубке Чувашской Республики по </w:t>
            </w:r>
            <w:proofErr w:type="gramStart"/>
            <w:r w:rsidRPr="00965605">
              <w:t>л</w:t>
            </w:r>
            <w:proofErr w:type="gramEnd"/>
            <w:r w:rsidRPr="00965605">
              <w:t>\а, 1-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г. Шумер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gramStart"/>
            <w:r w:rsidRPr="00965605">
              <w:t>Тренера-преподаватели</w:t>
            </w:r>
            <w:proofErr w:type="gramEnd"/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B0CB6">
            <w:pPr>
              <w:snapToGrid w:val="0"/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Участие в Чемпионате и первенстве Ч</w:t>
            </w:r>
            <w:r>
              <w:t xml:space="preserve">увашской </w:t>
            </w:r>
            <w:r w:rsidRPr="00965605">
              <w:t>Р</w:t>
            </w:r>
            <w:r>
              <w:t xml:space="preserve">еспублики </w:t>
            </w:r>
            <w:r w:rsidRPr="00965605">
              <w:t xml:space="preserve"> по </w:t>
            </w:r>
            <w:proofErr w:type="gramStart"/>
            <w:r w:rsidRPr="00965605">
              <w:t>л</w:t>
            </w:r>
            <w:proofErr w:type="gramEnd"/>
            <w:r w:rsidRPr="00965605">
              <w:t>\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ма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г. Чебокс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gramStart"/>
            <w:r w:rsidRPr="00965605">
              <w:t>Тренера-преподаватели</w:t>
            </w:r>
            <w:proofErr w:type="gramEnd"/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B0CB6">
            <w:pPr>
              <w:snapToGrid w:val="0"/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916EE">
            <w:pPr>
              <w:snapToGrid w:val="0"/>
            </w:pPr>
            <w:r w:rsidRPr="00965605">
              <w:t>Участие в финале Кубка Ч</w:t>
            </w:r>
            <w:r>
              <w:t xml:space="preserve">увашской Республики </w:t>
            </w:r>
            <w:r w:rsidRPr="00965605">
              <w:t xml:space="preserve"> по </w:t>
            </w:r>
            <w:proofErr w:type="gramStart"/>
            <w:r w:rsidRPr="00965605">
              <w:t>л</w:t>
            </w:r>
            <w:proofErr w:type="gramEnd"/>
            <w:r w:rsidRPr="00965605">
              <w:t>\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6263E">
            <w:pPr>
              <w:snapToGrid w:val="0"/>
            </w:pPr>
            <w:r w:rsidRPr="00965605">
              <w:t xml:space="preserve">г. </w:t>
            </w:r>
            <w:r>
              <w:t xml:space="preserve"> Циви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gramStart"/>
            <w:r w:rsidRPr="00965605">
              <w:t>Тренера-преподаватели</w:t>
            </w:r>
            <w:proofErr w:type="gramEnd"/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4A0AF0">
            <w:pPr>
              <w:snapToGrid w:val="0"/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Массовые физкультурные соревнования среди дошкольников «</w:t>
            </w:r>
            <w:proofErr w:type="spellStart"/>
            <w:r w:rsidRPr="00965605">
              <w:t>Малышиада</w:t>
            </w:r>
            <w:proofErr w:type="spellEnd"/>
            <w:r w:rsidRPr="00965605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Май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44546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Кузьмина Н. Г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4A0AF0">
            <w:pPr>
              <w:snapToGrid w:val="0"/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«Олимпийская эстафета» -</w:t>
            </w:r>
          </w:p>
          <w:p w:rsidR="004050C5" w:rsidRPr="00965605" w:rsidRDefault="004050C5" w:rsidP="00850309">
            <w:pPr>
              <w:snapToGrid w:val="0"/>
            </w:pPr>
            <w:r w:rsidRPr="00965605">
              <w:t>Спортивный праздник к Всероссийскому  олимпийскому дн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>
              <w:t>Кузьмина Н. Г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916EE">
            <w:pPr>
              <w:snapToGrid w:val="0"/>
            </w:pPr>
            <w:r w:rsidRPr="00965605">
              <w:t>3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Открытый чемпионат и первенство района по велоспорту на шоссе памяти Олимпийского чемпиона В. Яр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Бреняш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>
            <w:pPr>
              <w:snapToGrid w:val="0"/>
            </w:pPr>
            <w:proofErr w:type="gramStart"/>
            <w:r>
              <w:t>Тренера-преподаватели</w:t>
            </w:r>
            <w:proofErr w:type="gramEnd"/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916EE">
            <w:pPr>
              <w:snapToGrid w:val="0"/>
            </w:pPr>
            <w:r w:rsidRPr="00965605">
              <w:t>3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Летние сельские игры на Кубок </w:t>
            </w:r>
            <w:r w:rsidRPr="00965605">
              <w:lastRenderedPageBreak/>
              <w:t>Главы района, посвященные всероссийскому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lastRenderedPageBreak/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44546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gramStart"/>
            <w:r>
              <w:t>Тренера-</w:t>
            </w:r>
            <w:r>
              <w:lastRenderedPageBreak/>
              <w:t>преподаватели</w:t>
            </w:r>
            <w:proofErr w:type="gramEnd"/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916EE">
            <w:pPr>
              <w:snapToGrid w:val="0"/>
            </w:pPr>
            <w:r w:rsidRPr="00965605">
              <w:lastRenderedPageBreak/>
              <w:t>3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 xml:space="preserve">Чемпионат и первенство </w:t>
            </w:r>
            <w:proofErr w:type="spellStart"/>
            <w:r w:rsidRPr="00965605">
              <w:t>Шумерлинского</w:t>
            </w:r>
            <w:proofErr w:type="spellEnd"/>
            <w:r w:rsidRPr="00965605">
              <w:t xml:space="preserve"> района по </w:t>
            </w:r>
            <w:proofErr w:type="spellStart"/>
            <w:r w:rsidRPr="00965605">
              <w:t>легоатлетическому</w:t>
            </w:r>
            <w:proofErr w:type="spellEnd"/>
            <w:r w:rsidRPr="00965605">
              <w:t xml:space="preserve"> кроссу, </w:t>
            </w:r>
          </w:p>
          <w:p w:rsidR="004050C5" w:rsidRPr="00965605" w:rsidRDefault="004050C5" w:rsidP="00096BE1">
            <w:pPr>
              <w:snapToGrid w:val="0"/>
            </w:pPr>
            <w:r>
              <w:t>«Кросс Нации-2022</w:t>
            </w:r>
            <w:r w:rsidRPr="00965605"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gramStart"/>
            <w:r>
              <w:t>Тренера-преподаватели</w:t>
            </w:r>
            <w:proofErr w:type="gramEnd"/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916EE">
            <w:pPr>
              <w:snapToGrid w:val="0"/>
            </w:pPr>
            <w:r w:rsidRPr="00965605">
              <w:t>3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Участие в Чемпионате  и первенстве Чувашской Республики по легкоатлетическому крос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6263E">
            <w:pPr>
              <w:snapToGrid w:val="0"/>
            </w:pPr>
            <w:r w:rsidRPr="00965605">
              <w:t xml:space="preserve">По </w:t>
            </w:r>
            <w:r>
              <w:t>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gramStart"/>
            <w:r>
              <w:t>Тренера-преподаватели</w:t>
            </w:r>
            <w:proofErr w:type="gramEnd"/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C916EE">
            <w:pPr>
              <w:snapToGrid w:val="0"/>
            </w:pPr>
            <w:r w:rsidRPr="00965605">
              <w:t>3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ED3E29">
            <w:pPr>
              <w:snapToGrid w:val="0"/>
            </w:pPr>
            <w:r>
              <w:t xml:space="preserve">Соревнования по мини-футболу среди юнош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E0C55">
            <w:pPr>
              <w:snapToGrid w:val="0"/>
            </w:pPr>
            <w:r>
              <w:t xml:space="preserve">д. </w:t>
            </w:r>
            <w:proofErr w:type="spellStart"/>
            <w:r>
              <w:t>Пояндай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proofErr w:type="spellStart"/>
            <w:r>
              <w:t>Жугин</w:t>
            </w:r>
            <w:proofErr w:type="spellEnd"/>
            <w:r>
              <w:t xml:space="preserve"> Ю. Е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8D1D49">
            <w:pPr>
              <w:snapToGrid w:val="0"/>
            </w:pPr>
            <w:r>
              <w:t>Участие в первенстве Чувашской Р</w:t>
            </w:r>
            <w:r w:rsidRPr="00965605">
              <w:t xml:space="preserve">еспублики </w:t>
            </w:r>
            <w:r>
              <w:t xml:space="preserve">по спортивной борьбе (вольная борьба) среди </w:t>
            </w:r>
            <w:r w:rsidRPr="00965605">
              <w:t>юношей и девушек 200</w:t>
            </w:r>
            <w:r>
              <w:t xml:space="preserve">7 - </w:t>
            </w:r>
            <w:r w:rsidRPr="00965605">
              <w:t>200</w:t>
            </w:r>
            <w:r>
              <w:t>8</w:t>
            </w:r>
            <w:r w:rsidRPr="00965605">
              <w:t xml:space="preserve"> г.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Default="004050C5">
            <w:pPr>
              <w:snapToGrid w:val="0"/>
            </w:pPr>
            <w:r w:rsidRPr="00965605">
              <w:t>октябрь</w:t>
            </w:r>
          </w:p>
          <w:p w:rsidR="004050C5" w:rsidRPr="00965605" w:rsidRDefault="004050C5">
            <w:pPr>
              <w:snapToGrid w:val="0"/>
            </w:pPr>
            <w:r>
              <w:t>21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3F0D6F">
            <w:pPr>
              <w:snapToGrid w:val="0"/>
            </w:pPr>
            <w:r w:rsidRPr="00965605">
              <w:t xml:space="preserve">г. </w:t>
            </w:r>
            <w:r>
              <w:t xml:space="preserve"> Ч</w:t>
            </w:r>
            <w:r w:rsidRPr="00965605">
              <w:t>ебоксар</w:t>
            </w:r>
            <w: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r>
              <w:t>Белов Н. П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E71292">
            <w:pPr>
              <w:snapToGrid w:val="0"/>
            </w:pPr>
            <w: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Default="004050C5" w:rsidP="00DB1F7F">
            <w:pPr>
              <w:snapToGrid w:val="0"/>
            </w:pPr>
            <w:r>
              <w:t xml:space="preserve">Соревнования по волейболу ШВЛ </w:t>
            </w:r>
          </w:p>
          <w:p w:rsidR="004050C5" w:rsidRPr="00965605" w:rsidRDefault="004050C5" w:rsidP="00CE4410">
            <w:pPr>
              <w:snapToGrid w:val="0"/>
            </w:pPr>
            <w:r>
              <w:t>юноши и девушки муниципальный этап, участие в зональных играх республикан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Default="004050C5" w:rsidP="00DB1F7F">
            <w:pPr>
              <w:snapToGrid w:val="0"/>
            </w:pPr>
            <w:proofErr w:type="spellStart"/>
            <w:r>
              <w:t>Торханы</w:t>
            </w:r>
            <w:proofErr w:type="spellEnd"/>
          </w:p>
          <w:p w:rsidR="004050C5" w:rsidRDefault="004050C5" w:rsidP="00DB1F7F">
            <w:pPr>
              <w:snapToGrid w:val="0"/>
            </w:pPr>
          </w:p>
          <w:p w:rsidR="004050C5" w:rsidRPr="00965605" w:rsidRDefault="004050C5" w:rsidP="00DB1F7F">
            <w:pPr>
              <w:snapToGrid w:val="0"/>
            </w:pPr>
            <w:r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F432AA">
            <w:pPr>
              <w:snapToGrid w:val="0"/>
            </w:pPr>
            <w:r>
              <w:t>Селезнев П. М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E71292">
            <w:pPr>
              <w:snapToGrid w:val="0"/>
            </w:pPr>
            <w: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 xml:space="preserve"> Соревнования по </w:t>
            </w:r>
            <w:proofErr w:type="spellStart"/>
            <w:r>
              <w:t>лыжироллерам</w:t>
            </w:r>
            <w:proofErr w:type="spellEnd"/>
            <w:r>
              <w:t xml:space="preserve"> памяти Мастера Спорта России </w:t>
            </w:r>
            <w:proofErr w:type="spellStart"/>
            <w:r>
              <w:t>Концова</w:t>
            </w:r>
            <w:proofErr w:type="spellEnd"/>
            <w:r>
              <w:t xml:space="preserve"> А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>
              <w:t xml:space="preserve">октябрь </w:t>
            </w:r>
            <w:proofErr w:type="gramStart"/>
            <w:r>
              <w:t>-</w:t>
            </w:r>
            <w:r w:rsidRPr="00965605">
              <w:t>н</w:t>
            </w:r>
            <w:proofErr w:type="gramEnd"/>
            <w:r w:rsidRPr="00965605">
              <w:t>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44546">
            <w:pPr>
              <w:snapToGrid w:val="0"/>
            </w:pPr>
            <w:r w:rsidRPr="00965605">
              <w:t xml:space="preserve">д. </w:t>
            </w:r>
            <w:proofErr w:type="spellStart"/>
            <w:r w:rsidRPr="00965605">
              <w:t>Торха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>
            <w:pPr>
              <w:snapToGrid w:val="0"/>
            </w:pPr>
            <w:proofErr w:type="gramStart"/>
            <w:r>
              <w:t>Тренера-преподаватели</w:t>
            </w:r>
            <w:proofErr w:type="gramEnd"/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DA4D5B">
            <w:pPr>
              <w:snapToGrid w:val="0"/>
            </w:pPr>
            <w: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5E0C55">
            <w:pPr>
              <w:snapToGrid w:val="0"/>
            </w:pPr>
            <w:r w:rsidRPr="00965605">
              <w:t xml:space="preserve">Участие в </w:t>
            </w:r>
            <w:r>
              <w:t xml:space="preserve">республиканских </w:t>
            </w:r>
            <w:r w:rsidRPr="00965605">
              <w:t xml:space="preserve"> </w:t>
            </w:r>
            <w:r>
              <w:t xml:space="preserve">соревнованиях по легкой атлетике среди юношей </w:t>
            </w:r>
            <w:r w:rsidRPr="00965605">
              <w:t>и девушек 200</w:t>
            </w:r>
            <w:r>
              <w:t>8</w:t>
            </w:r>
            <w:r w:rsidRPr="00965605">
              <w:t xml:space="preserve"> г.р., 200</w:t>
            </w:r>
            <w:r>
              <w:t xml:space="preserve">9 г.г.р., </w:t>
            </w:r>
            <w:r w:rsidRPr="00965605">
              <w:t xml:space="preserve"> 200</w:t>
            </w:r>
            <w:r>
              <w:t xml:space="preserve">10 </w:t>
            </w:r>
            <w:r w:rsidRPr="00965605">
              <w:t>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Default="004050C5">
            <w:pPr>
              <w:snapToGrid w:val="0"/>
            </w:pPr>
            <w:r w:rsidRPr="00965605">
              <w:t>ноябрь</w:t>
            </w:r>
          </w:p>
          <w:p w:rsidR="004050C5" w:rsidRPr="00965605" w:rsidRDefault="004050C5">
            <w:pPr>
              <w:snapToGrid w:val="0"/>
            </w:pPr>
            <w: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>
            <w:pPr>
              <w:snapToGrid w:val="0"/>
            </w:pPr>
            <w:r w:rsidRPr="00965605">
              <w:t>г. Чебокс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Default="004050C5" w:rsidP="00F432AA">
            <w:pPr>
              <w:snapToGrid w:val="0"/>
            </w:pPr>
            <w:proofErr w:type="gramStart"/>
            <w:r>
              <w:t>Тренера-преподаватели</w:t>
            </w:r>
            <w:proofErr w:type="gramEnd"/>
          </w:p>
          <w:p w:rsidR="004050C5" w:rsidRDefault="004050C5" w:rsidP="00F432AA">
            <w:pPr>
              <w:snapToGrid w:val="0"/>
            </w:pPr>
            <w:r>
              <w:t>Улисова Г. А.</w:t>
            </w:r>
          </w:p>
          <w:p w:rsidR="004050C5" w:rsidRPr="00965605" w:rsidRDefault="004050C5" w:rsidP="00F432AA">
            <w:pPr>
              <w:snapToGrid w:val="0"/>
            </w:pPr>
            <w:proofErr w:type="spellStart"/>
            <w:r>
              <w:t>Пикова</w:t>
            </w:r>
            <w:proofErr w:type="spellEnd"/>
            <w:r>
              <w:t xml:space="preserve"> Г. А.</w:t>
            </w:r>
          </w:p>
        </w:tc>
      </w:tr>
      <w:tr w:rsidR="004050C5" w:rsidTr="004050C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0C5" w:rsidRPr="00965605" w:rsidRDefault="004050C5" w:rsidP="00E71292">
            <w:pPr>
              <w:snapToGrid w:val="0"/>
            </w:pPr>
            <w: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  <w:jc w:val="both"/>
            </w:pPr>
            <w:r w:rsidRPr="00965605">
              <w:t xml:space="preserve">Товарищеский турнир по хоккею среди школьников </w:t>
            </w:r>
            <w:proofErr w:type="spellStart"/>
            <w:r w:rsidRPr="00965605">
              <w:t>Шумерлинского</w:t>
            </w:r>
            <w:proofErr w:type="spellEnd"/>
            <w:r w:rsidRPr="00965605">
              <w:t xml:space="preserve"> района и </w:t>
            </w:r>
            <w:proofErr w:type="spellStart"/>
            <w:r w:rsidRPr="00965605">
              <w:t>г</w:t>
            </w:r>
            <w:proofErr w:type="gramStart"/>
            <w:r w:rsidRPr="00965605">
              <w:t>.Ш</w:t>
            </w:r>
            <w:proofErr w:type="gramEnd"/>
            <w:r w:rsidRPr="00965605">
              <w:t>умерля</w:t>
            </w:r>
            <w:proofErr w:type="spellEnd"/>
            <w:r w:rsidRPr="0096560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 w:rsidRPr="00965605"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r w:rsidRPr="00965605">
              <w:t>г. Шумер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0C5" w:rsidRPr="00965605" w:rsidRDefault="004050C5" w:rsidP="00CC211F">
            <w:pPr>
              <w:snapToGrid w:val="0"/>
            </w:pPr>
            <w:proofErr w:type="spellStart"/>
            <w:r>
              <w:t>Арсютов</w:t>
            </w:r>
            <w:proofErr w:type="spellEnd"/>
            <w:r>
              <w:t xml:space="preserve"> В. В.</w:t>
            </w:r>
          </w:p>
        </w:tc>
      </w:tr>
    </w:tbl>
    <w:p w:rsidR="00A952E0" w:rsidRDefault="002E605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1ED4" w:rsidRDefault="002E605E" w:rsidP="00CE441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1ED4" w:rsidRDefault="00651ED4" w:rsidP="00CE4410">
      <w:r>
        <w:t xml:space="preserve">  Директор МАУ </w:t>
      </w:r>
      <w:proofErr w:type="gramStart"/>
      <w:r>
        <w:t>ДО</w:t>
      </w:r>
      <w:proofErr w:type="gramEnd"/>
      <w:r>
        <w:t xml:space="preserve"> «Спортивная школа </w:t>
      </w:r>
      <w:proofErr w:type="spellStart"/>
      <w:r>
        <w:t>им.В.Н.Ярды</w:t>
      </w:r>
      <w:proofErr w:type="spellEnd"/>
    </w:p>
    <w:p w:rsidR="00651ED4" w:rsidRDefault="00651ED4" w:rsidP="00CE4410">
      <w:r>
        <w:t xml:space="preserve">  </w:t>
      </w:r>
      <w:proofErr w:type="spellStart"/>
      <w:r>
        <w:t>Шумерлинского</w:t>
      </w:r>
      <w:proofErr w:type="spellEnd"/>
      <w:r>
        <w:t xml:space="preserve"> муниципального округа                                                      </w:t>
      </w:r>
      <w:bookmarkStart w:id="0" w:name="_GoBack"/>
      <w:bookmarkEnd w:id="0"/>
      <w:r>
        <w:t xml:space="preserve">    </w:t>
      </w:r>
      <w:proofErr w:type="spellStart"/>
      <w:r>
        <w:t>А.С.Васильева</w:t>
      </w:r>
      <w:proofErr w:type="spellEnd"/>
    </w:p>
    <w:p w:rsidR="00651ED4" w:rsidRDefault="00651ED4" w:rsidP="00CE4410">
      <w:r>
        <w:t xml:space="preserve">                                                                                     </w:t>
      </w:r>
    </w:p>
    <w:p w:rsidR="00E344EB" w:rsidRDefault="002E605E" w:rsidP="00CE4410">
      <w:r>
        <w:tab/>
      </w:r>
      <w:r>
        <w:tab/>
      </w:r>
      <w:r>
        <w:tab/>
      </w:r>
      <w:r w:rsidR="00BD0DB5">
        <w:tab/>
      </w:r>
      <w:r w:rsidR="00BD0DB5">
        <w:tab/>
      </w:r>
      <w:r w:rsidR="00BD0DB5">
        <w:tab/>
      </w:r>
    </w:p>
    <w:sectPr w:rsidR="00E344EB" w:rsidSect="004050C5">
      <w:footnotePr>
        <w:pos w:val="beneathText"/>
      </w:footnotePr>
      <w:pgSz w:w="11905" w:h="16837"/>
      <w:pgMar w:top="1134" w:right="1701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6012FE7"/>
    <w:multiLevelType w:val="hybridMultilevel"/>
    <w:tmpl w:val="7B2CC9BE"/>
    <w:lvl w:ilvl="0" w:tplc="3ABA6CA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8043F4"/>
    <w:rsid w:val="000135D4"/>
    <w:rsid w:val="00023F55"/>
    <w:rsid w:val="00032086"/>
    <w:rsid w:val="00046B48"/>
    <w:rsid w:val="00085D4F"/>
    <w:rsid w:val="0008635D"/>
    <w:rsid w:val="00096BE1"/>
    <w:rsid w:val="000B7D25"/>
    <w:rsid w:val="000D3AD0"/>
    <w:rsid w:val="000E0AF8"/>
    <w:rsid w:val="000F3EDB"/>
    <w:rsid w:val="00103F6B"/>
    <w:rsid w:val="001A500B"/>
    <w:rsid w:val="001C71C6"/>
    <w:rsid w:val="001F03CB"/>
    <w:rsid w:val="00220AA8"/>
    <w:rsid w:val="00235D67"/>
    <w:rsid w:val="00254ADC"/>
    <w:rsid w:val="00263C8E"/>
    <w:rsid w:val="0026544C"/>
    <w:rsid w:val="002A6546"/>
    <w:rsid w:val="002B07BE"/>
    <w:rsid w:val="002B0EAA"/>
    <w:rsid w:val="002C5B70"/>
    <w:rsid w:val="002E605E"/>
    <w:rsid w:val="002F2446"/>
    <w:rsid w:val="002F4916"/>
    <w:rsid w:val="002F62CE"/>
    <w:rsid w:val="00317516"/>
    <w:rsid w:val="00325507"/>
    <w:rsid w:val="003450F9"/>
    <w:rsid w:val="00360CC6"/>
    <w:rsid w:val="00385006"/>
    <w:rsid w:val="003C09CD"/>
    <w:rsid w:val="003E0F2D"/>
    <w:rsid w:val="003F0D6F"/>
    <w:rsid w:val="003F1C73"/>
    <w:rsid w:val="003F25F2"/>
    <w:rsid w:val="003F76E4"/>
    <w:rsid w:val="004050C5"/>
    <w:rsid w:val="004060EB"/>
    <w:rsid w:val="00407F14"/>
    <w:rsid w:val="00425E46"/>
    <w:rsid w:val="0043319D"/>
    <w:rsid w:val="0044686D"/>
    <w:rsid w:val="00457C80"/>
    <w:rsid w:val="004737F1"/>
    <w:rsid w:val="00496180"/>
    <w:rsid w:val="004A0AF0"/>
    <w:rsid w:val="004C2C56"/>
    <w:rsid w:val="004C565A"/>
    <w:rsid w:val="004E7354"/>
    <w:rsid w:val="004F6D4B"/>
    <w:rsid w:val="00500106"/>
    <w:rsid w:val="00525348"/>
    <w:rsid w:val="00531326"/>
    <w:rsid w:val="00533423"/>
    <w:rsid w:val="00544546"/>
    <w:rsid w:val="00546F05"/>
    <w:rsid w:val="005470EF"/>
    <w:rsid w:val="00550523"/>
    <w:rsid w:val="0056595F"/>
    <w:rsid w:val="00565D16"/>
    <w:rsid w:val="00592B40"/>
    <w:rsid w:val="005E0C55"/>
    <w:rsid w:val="005F3EFB"/>
    <w:rsid w:val="005F599D"/>
    <w:rsid w:val="00601431"/>
    <w:rsid w:val="00631580"/>
    <w:rsid w:val="00651ED4"/>
    <w:rsid w:val="006526E2"/>
    <w:rsid w:val="00673C93"/>
    <w:rsid w:val="00676E7D"/>
    <w:rsid w:val="006B4633"/>
    <w:rsid w:val="006C1BB1"/>
    <w:rsid w:val="00707691"/>
    <w:rsid w:val="0072786D"/>
    <w:rsid w:val="00736F60"/>
    <w:rsid w:val="007414F8"/>
    <w:rsid w:val="00761317"/>
    <w:rsid w:val="00772C05"/>
    <w:rsid w:val="00784FA1"/>
    <w:rsid w:val="00796E43"/>
    <w:rsid w:val="007A0199"/>
    <w:rsid w:val="007A5A8C"/>
    <w:rsid w:val="007C48AA"/>
    <w:rsid w:val="007C72AC"/>
    <w:rsid w:val="007D4B46"/>
    <w:rsid w:val="007E5DDD"/>
    <w:rsid w:val="007F57B0"/>
    <w:rsid w:val="00802B2F"/>
    <w:rsid w:val="008043F4"/>
    <w:rsid w:val="00821CBD"/>
    <w:rsid w:val="0084162C"/>
    <w:rsid w:val="00850309"/>
    <w:rsid w:val="0085523D"/>
    <w:rsid w:val="00866A43"/>
    <w:rsid w:val="00883FBC"/>
    <w:rsid w:val="0089050C"/>
    <w:rsid w:val="008B10D1"/>
    <w:rsid w:val="008D1D49"/>
    <w:rsid w:val="008E428B"/>
    <w:rsid w:val="008F6932"/>
    <w:rsid w:val="00906442"/>
    <w:rsid w:val="00907A1C"/>
    <w:rsid w:val="00920DBB"/>
    <w:rsid w:val="00941C0F"/>
    <w:rsid w:val="00965605"/>
    <w:rsid w:val="0097174E"/>
    <w:rsid w:val="00990B2A"/>
    <w:rsid w:val="0099392C"/>
    <w:rsid w:val="009A2686"/>
    <w:rsid w:val="009C3160"/>
    <w:rsid w:val="009C76C4"/>
    <w:rsid w:val="00A00F85"/>
    <w:rsid w:val="00A31751"/>
    <w:rsid w:val="00A47065"/>
    <w:rsid w:val="00A473CF"/>
    <w:rsid w:val="00A53210"/>
    <w:rsid w:val="00A63970"/>
    <w:rsid w:val="00A84613"/>
    <w:rsid w:val="00A952E0"/>
    <w:rsid w:val="00AB6643"/>
    <w:rsid w:val="00AC4963"/>
    <w:rsid w:val="00AE2187"/>
    <w:rsid w:val="00B216C6"/>
    <w:rsid w:val="00B24758"/>
    <w:rsid w:val="00B51D94"/>
    <w:rsid w:val="00B608C4"/>
    <w:rsid w:val="00B70EDE"/>
    <w:rsid w:val="00B873BB"/>
    <w:rsid w:val="00BA0838"/>
    <w:rsid w:val="00BC2472"/>
    <w:rsid w:val="00BD0DB5"/>
    <w:rsid w:val="00BD2B19"/>
    <w:rsid w:val="00BD5E4E"/>
    <w:rsid w:val="00BF648C"/>
    <w:rsid w:val="00C17FE5"/>
    <w:rsid w:val="00C23664"/>
    <w:rsid w:val="00C35370"/>
    <w:rsid w:val="00C457A6"/>
    <w:rsid w:val="00C5627B"/>
    <w:rsid w:val="00C77088"/>
    <w:rsid w:val="00C80C9F"/>
    <w:rsid w:val="00C916EE"/>
    <w:rsid w:val="00CA09BF"/>
    <w:rsid w:val="00CB0CB6"/>
    <w:rsid w:val="00CC211F"/>
    <w:rsid w:val="00CC35F8"/>
    <w:rsid w:val="00CC37DD"/>
    <w:rsid w:val="00CC514B"/>
    <w:rsid w:val="00CE2B9D"/>
    <w:rsid w:val="00CE4410"/>
    <w:rsid w:val="00CE6788"/>
    <w:rsid w:val="00D07C58"/>
    <w:rsid w:val="00D14F9C"/>
    <w:rsid w:val="00D4124D"/>
    <w:rsid w:val="00D420E3"/>
    <w:rsid w:val="00D42917"/>
    <w:rsid w:val="00D44E89"/>
    <w:rsid w:val="00D57E5E"/>
    <w:rsid w:val="00D91032"/>
    <w:rsid w:val="00DA4D5B"/>
    <w:rsid w:val="00DB1F7F"/>
    <w:rsid w:val="00DB58D2"/>
    <w:rsid w:val="00DB7BBA"/>
    <w:rsid w:val="00DF2B02"/>
    <w:rsid w:val="00DF39F5"/>
    <w:rsid w:val="00E20F55"/>
    <w:rsid w:val="00E21581"/>
    <w:rsid w:val="00E21F7D"/>
    <w:rsid w:val="00E344EB"/>
    <w:rsid w:val="00E6263E"/>
    <w:rsid w:val="00E6319C"/>
    <w:rsid w:val="00E67B56"/>
    <w:rsid w:val="00E71292"/>
    <w:rsid w:val="00E83A23"/>
    <w:rsid w:val="00EA5934"/>
    <w:rsid w:val="00EA6912"/>
    <w:rsid w:val="00EB3E59"/>
    <w:rsid w:val="00ED3BA0"/>
    <w:rsid w:val="00ED3E29"/>
    <w:rsid w:val="00EF637D"/>
    <w:rsid w:val="00F0021E"/>
    <w:rsid w:val="00F00647"/>
    <w:rsid w:val="00F147BB"/>
    <w:rsid w:val="00F41155"/>
    <w:rsid w:val="00F423C5"/>
    <w:rsid w:val="00F55285"/>
    <w:rsid w:val="00F62AC1"/>
    <w:rsid w:val="00FA4A65"/>
    <w:rsid w:val="00FC44DF"/>
    <w:rsid w:val="00FD0BC7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92B4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132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592B40"/>
  </w:style>
  <w:style w:type="character" w:customStyle="1" w:styleId="11">
    <w:name w:val="Основной шрифт абзаца1"/>
    <w:uiPriority w:val="99"/>
    <w:rsid w:val="00592B40"/>
  </w:style>
  <w:style w:type="paragraph" w:customStyle="1" w:styleId="a3">
    <w:name w:val="Заголовок"/>
    <w:basedOn w:val="a"/>
    <w:next w:val="a4"/>
    <w:uiPriority w:val="99"/>
    <w:rsid w:val="00592B40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styleId="a4">
    <w:name w:val="Body Text"/>
    <w:basedOn w:val="a"/>
    <w:link w:val="a5"/>
    <w:uiPriority w:val="99"/>
    <w:rsid w:val="00592B40"/>
    <w:pPr>
      <w:jc w:val="center"/>
    </w:pPr>
  </w:style>
  <w:style w:type="character" w:customStyle="1" w:styleId="a5">
    <w:name w:val="Основной текст Знак"/>
    <w:link w:val="a4"/>
    <w:uiPriority w:val="99"/>
    <w:semiHidden/>
    <w:locked/>
    <w:rsid w:val="00531326"/>
    <w:rPr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592B40"/>
  </w:style>
  <w:style w:type="paragraph" w:customStyle="1" w:styleId="12">
    <w:name w:val="Название1"/>
    <w:basedOn w:val="a"/>
    <w:uiPriority w:val="99"/>
    <w:rsid w:val="00592B4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592B40"/>
    <w:pPr>
      <w:suppressLineNumbers/>
    </w:pPr>
  </w:style>
  <w:style w:type="paragraph" w:customStyle="1" w:styleId="21">
    <w:name w:val="Основной текст 21"/>
    <w:basedOn w:val="a"/>
    <w:uiPriority w:val="99"/>
    <w:rsid w:val="00592B40"/>
    <w:pPr>
      <w:jc w:val="both"/>
    </w:pPr>
  </w:style>
  <w:style w:type="paragraph" w:styleId="a7">
    <w:name w:val="Balloon Text"/>
    <w:basedOn w:val="a"/>
    <w:link w:val="a8"/>
    <w:uiPriority w:val="99"/>
    <w:semiHidden/>
    <w:rsid w:val="00592B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1326"/>
    <w:rPr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uiPriority w:val="99"/>
    <w:rsid w:val="00592B40"/>
    <w:pPr>
      <w:suppressLineNumbers/>
    </w:pPr>
  </w:style>
  <w:style w:type="paragraph" w:customStyle="1" w:styleId="aa">
    <w:name w:val="Заголовок таблицы"/>
    <w:basedOn w:val="a9"/>
    <w:uiPriority w:val="99"/>
    <w:rsid w:val="00592B40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BD0DB5"/>
    <w:pPr>
      <w:ind w:left="720"/>
      <w:contextualSpacing/>
    </w:pPr>
  </w:style>
  <w:style w:type="table" w:styleId="ac">
    <w:name w:val="Table Grid"/>
    <w:basedOn w:val="a1"/>
    <w:locked/>
    <w:rsid w:val="00BF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92B4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132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592B40"/>
  </w:style>
  <w:style w:type="character" w:customStyle="1" w:styleId="11">
    <w:name w:val="Основной шрифт абзаца1"/>
    <w:uiPriority w:val="99"/>
    <w:rsid w:val="00592B40"/>
  </w:style>
  <w:style w:type="paragraph" w:customStyle="1" w:styleId="a3">
    <w:name w:val="Заголовок"/>
    <w:basedOn w:val="a"/>
    <w:next w:val="a4"/>
    <w:uiPriority w:val="99"/>
    <w:rsid w:val="00592B40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styleId="a4">
    <w:name w:val="Body Text"/>
    <w:basedOn w:val="a"/>
    <w:link w:val="a5"/>
    <w:uiPriority w:val="99"/>
    <w:rsid w:val="00592B40"/>
    <w:pPr>
      <w:jc w:val="center"/>
    </w:pPr>
  </w:style>
  <w:style w:type="character" w:customStyle="1" w:styleId="a5">
    <w:name w:val="Основной текст Знак"/>
    <w:link w:val="a4"/>
    <w:uiPriority w:val="99"/>
    <w:semiHidden/>
    <w:locked/>
    <w:rsid w:val="00531326"/>
    <w:rPr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592B40"/>
  </w:style>
  <w:style w:type="paragraph" w:customStyle="1" w:styleId="12">
    <w:name w:val="Название1"/>
    <w:basedOn w:val="a"/>
    <w:uiPriority w:val="99"/>
    <w:rsid w:val="00592B4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592B40"/>
    <w:pPr>
      <w:suppressLineNumbers/>
    </w:pPr>
  </w:style>
  <w:style w:type="paragraph" w:customStyle="1" w:styleId="21">
    <w:name w:val="Основной текст 21"/>
    <w:basedOn w:val="a"/>
    <w:uiPriority w:val="99"/>
    <w:rsid w:val="00592B40"/>
    <w:pPr>
      <w:jc w:val="both"/>
    </w:pPr>
  </w:style>
  <w:style w:type="paragraph" w:styleId="a7">
    <w:name w:val="Balloon Text"/>
    <w:basedOn w:val="a"/>
    <w:link w:val="a8"/>
    <w:uiPriority w:val="99"/>
    <w:semiHidden/>
    <w:rsid w:val="00592B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1326"/>
    <w:rPr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uiPriority w:val="99"/>
    <w:rsid w:val="00592B40"/>
    <w:pPr>
      <w:suppressLineNumbers/>
    </w:pPr>
  </w:style>
  <w:style w:type="paragraph" w:customStyle="1" w:styleId="aa">
    <w:name w:val="Заголовок таблицы"/>
    <w:basedOn w:val="a9"/>
    <w:uiPriority w:val="99"/>
    <w:rsid w:val="00592B40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BD0DB5"/>
    <w:pPr>
      <w:ind w:left="720"/>
      <w:contextualSpacing/>
    </w:pPr>
  </w:style>
  <w:style w:type="table" w:styleId="ac">
    <w:name w:val="Table Grid"/>
    <w:basedOn w:val="a1"/>
    <w:locked/>
    <w:rsid w:val="00BF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1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E81A-D32C-4A23-95CE-46AFB731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</vt:lpstr>
    </vt:vector>
  </TitlesOfParts>
  <Company>Reanimator Extreme Edition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</dc:title>
  <dc:creator>Ефимова</dc:creator>
  <cp:lastModifiedBy>Александр Вишневский</cp:lastModifiedBy>
  <cp:revision>23</cp:revision>
  <cp:lastPrinted>2012-01-17T06:14:00Z</cp:lastPrinted>
  <dcterms:created xsi:type="dcterms:W3CDTF">2021-01-25T09:32:00Z</dcterms:created>
  <dcterms:modified xsi:type="dcterms:W3CDTF">2022-05-06T06:50:00Z</dcterms:modified>
</cp:coreProperties>
</file>